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3A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:rsidR="000142E0" w:rsidRDefault="000142E0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pCbwIAAME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PWacLZzAgAAyA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/dQIAAMg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XQcQIAAMg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BolkXQcQIAAMg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9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BdQIAAMg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9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6A141B" w:rsidRPr="006A141B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</w:rPr>
                              <w:t xml:space="preserve">_ 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>Empleo</w:t>
                            </w:r>
                            <w:proofErr w:type="gramEnd"/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 y autoempleo        _____  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 xml:space="preserve">Desarrollo integral de la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infancia y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>adolescencia</w:t>
                            </w:r>
                            <w:r w:rsidR="00A45999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       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_____  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Desarrollo de la mujer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0" o:spid="_x0000_s1034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6A141B" w:rsidRPr="006A141B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_</w:t>
                      </w:r>
                      <w:proofErr w:type="gramStart"/>
                      <w:r>
                        <w:rPr>
                          <w:rFonts w:ascii="Leelawadee" w:hAnsi="Leelawadee" w:cs="Leelawadee"/>
                        </w:rPr>
                        <w:t xml:space="preserve">_  </w:t>
                      </w:r>
                      <w:r w:rsidR="005A14AF">
                        <w:rPr>
                          <w:rFonts w:ascii="Leelawadee" w:hAnsi="Leelawadee" w:cs="Leelawadee"/>
                        </w:rPr>
                        <w:t>Empleo</w:t>
                      </w:r>
                      <w:proofErr w:type="gramEnd"/>
                      <w:r w:rsidR="005A14AF">
                        <w:rPr>
                          <w:rFonts w:ascii="Leelawadee" w:hAnsi="Leelawadee" w:cs="Leelawadee"/>
                        </w:rPr>
                        <w:t xml:space="preserve"> y autoempleo        _____   </w:t>
                      </w:r>
                      <w:r w:rsidR="00EC0549">
                        <w:rPr>
                          <w:rFonts w:ascii="Leelawadee" w:hAnsi="Leelawadee" w:cs="Leelawadee"/>
                        </w:rPr>
                        <w:t xml:space="preserve">Desarrollo integral de la </w:t>
                      </w:r>
                      <w:r w:rsidR="005A14AF">
                        <w:rPr>
                          <w:rFonts w:ascii="Leelawadee" w:hAnsi="Leelawadee" w:cs="Leelawadee"/>
                        </w:rPr>
                        <w:t xml:space="preserve">infancia y </w:t>
                      </w:r>
                      <w:r w:rsidR="00EC0549">
                        <w:rPr>
                          <w:rFonts w:ascii="Leelawadee" w:hAnsi="Leelawadee" w:cs="Leelawadee"/>
                        </w:rPr>
                        <w:t>adolescencia</w:t>
                      </w:r>
                      <w:r w:rsidR="00A45999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       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_____  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Desarrollo de la mujer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3. ¿Cuál es la principal problemática social que afecta a la población beneficiada con 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diagnóstic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8" o:spid="_x0000_s1035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EHcNolzAgAAyA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3. ¿Cuál es la principal problemática social que afecta a la población beneficiada con 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diagnóstico)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 Justificación d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por qué es importante llevarlo a cab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158C7" id="Rectángulo redondeado 17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B08f1HcQIAAMk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 Justificación d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por qué es importante llevarlo a cabo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B76582D" wp14:editId="46217CB5">
                <wp:extent cx="7753985" cy="566420"/>
                <wp:effectExtent l="0" t="0" r="18415" b="2413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76582D" id="Rectángulo redondeado 15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tNcwIAAMk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NFGS01zAgAAyQ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9EF7A89" wp14:editId="733CE223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capacidades, conocimientos, habilidades o beneficios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concretos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obtendrán los beneficiarios del proyecto?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F7A89" id="Rectángulo redondeado 13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capacidades, conocimientos, habilidades o beneficios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concretos </w:t>
                      </w:r>
                      <w:r>
                        <w:rPr>
                          <w:rFonts w:ascii="Franklin Gothic Book" w:hAnsi="Franklin Gothic Book"/>
                        </w:rPr>
                        <w:t>obtendrán los beneficiarios del proyecto?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F4A9C89" wp14:editId="5C640B7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tendrán los beneficiarios en el proyecto 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A9C89" id="Rectángulo redondeado 3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tendrán los beneficiarios en el proyecto 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482749" w:rsidTr="00663A32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0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482749" w:rsidTr="00663A32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1" o:sp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ChomzbcQIAAMk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0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OAdAIAAMk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8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DnNI96cQIAAMc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4063"/>
        <w:gridCol w:w="4187"/>
        <w:gridCol w:w="4210"/>
      </w:tblGrid>
      <w:tr w:rsidR="000142E0" w:rsidRPr="00BF1BE4" w:rsidTr="00663A32">
        <w:trPr>
          <w:trHeight w:val="529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ESTRUCTURA DEL PROYECTO</w:t>
            </w:r>
          </w:p>
        </w:tc>
        <w:tc>
          <w:tcPr>
            <w:tcW w:w="4187" w:type="dxa"/>
          </w:tcPr>
          <w:p w:rsidR="000142E0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INDICADORES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>(Medibles y cuantificables)</w:t>
            </w: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MEDIOS DE VERIFICACIÓN</w:t>
            </w:r>
          </w:p>
        </w:tc>
      </w:tr>
      <w:tr w:rsidR="000142E0" w:rsidRPr="00BF1BE4" w:rsidTr="00663A32">
        <w:trPr>
          <w:trHeight w:val="1386"/>
        </w:trPr>
        <w:tc>
          <w:tcPr>
            <w:tcW w:w="4063" w:type="dxa"/>
          </w:tcPr>
          <w:p w:rsidR="000142E0" w:rsidRPr="00BF1BE4" w:rsidRDefault="000142E0" w:rsidP="00CC684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PROPÓSITO)                                        Objetivo general del proyecto:</w:t>
            </w: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BF1BE4" w:rsidTr="00663A32">
        <w:trPr>
          <w:trHeight w:val="873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RESULTADOS ESPERADOS) Objetivos Específicos: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BF1BE4" w:rsidTr="00663A32">
        <w:trPr>
          <w:trHeight w:val="836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</w:t>
            </w:r>
            <w:proofErr w:type="gramStart"/>
            <w:r w:rsidRPr="00BF1BE4">
              <w:rPr>
                <w:rFonts w:ascii="Franklin Gothic Book" w:hAnsi="Franklin Gothic Book" w:cs="FolioBT-Book"/>
              </w:rPr>
              <w:t xml:space="preserve">ACTIVIDADES)   </w:t>
            </w:r>
            <w:proofErr w:type="gramEnd"/>
            <w:r w:rsidRPr="00BF1BE4">
              <w:rPr>
                <w:rFonts w:ascii="Franklin Gothic Book" w:hAnsi="Franklin Gothic Book" w:cs="FolioBT-Book"/>
              </w:rPr>
              <w:t xml:space="preserve">                                Acciones a </w:t>
            </w:r>
            <w:r w:rsidRPr="00F57A36">
              <w:rPr>
                <w:rFonts w:ascii="Franklin Gothic Book" w:hAnsi="Franklin Gothic Book" w:cs="FolioBT-Book"/>
              </w:rPr>
              <w:t>desarrollar (describir detalladamente)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</w:tbl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6A141B">
      <w:pPr>
        <w:tabs>
          <w:tab w:val="left" w:pos="3060"/>
        </w:tabs>
        <w:rPr>
          <w:rFonts w:ascii="Franklin Gothic Book" w:hAnsi="Franklin Gothic Book"/>
        </w:rPr>
      </w:pPr>
    </w:p>
    <w:p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t xml:space="preserve">Por favor considere </w:t>
      </w:r>
      <w:r w:rsidR="005A14AF">
        <w:rPr>
          <w:rFonts w:ascii="Franklin Gothic Book" w:hAnsi="Franklin Gothic Book"/>
          <w:i/>
        </w:rPr>
        <w:t>la conclusión del proyecto a más</w:t>
      </w:r>
      <w:r w:rsidR="0069215F">
        <w:rPr>
          <w:rFonts w:ascii="Franklin Gothic Book" w:hAnsi="Franklin Gothic Book"/>
          <w:i/>
        </w:rPr>
        <w:t xml:space="preserve"> tardar el 1 de diciembre de 2020</w:t>
      </w:r>
      <w:bookmarkStart w:id="0" w:name="_GoBack"/>
      <w:bookmarkEnd w:id="0"/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3380"/>
        <w:gridCol w:w="832"/>
        <w:gridCol w:w="832"/>
        <w:gridCol w:w="833"/>
        <w:gridCol w:w="833"/>
        <w:gridCol w:w="833"/>
        <w:gridCol w:w="833"/>
        <w:gridCol w:w="833"/>
        <w:gridCol w:w="833"/>
      </w:tblGrid>
      <w:tr w:rsidR="00DB39D0" w:rsidRPr="00BF1BE4" w:rsidTr="00CC2E3C">
        <w:trPr>
          <w:trHeight w:val="222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833" w:type="dxa"/>
          </w:tcPr>
          <w:p w:rsidR="00DB39D0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  <w:tc>
          <w:tcPr>
            <w:tcW w:w="833" w:type="dxa"/>
          </w:tcPr>
          <w:p w:rsidR="00DB39D0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7</w:t>
            </w:r>
          </w:p>
        </w:tc>
        <w:tc>
          <w:tcPr>
            <w:tcW w:w="833" w:type="dxa"/>
          </w:tcPr>
          <w:p w:rsidR="00DB39D0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8</w:t>
            </w:r>
          </w:p>
        </w:tc>
      </w:tr>
      <w:tr w:rsidR="00DB39D0" w:rsidRPr="00BF1BE4" w:rsidTr="00CC2E3C">
        <w:trPr>
          <w:trHeight w:val="347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47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33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47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33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7" o:spid="_x0000_s1044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" fillcolor="white [3201]" strokecolor="#23408e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0443BE" wp14:editId="53A78A18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4.2 ¿Cómo verificará el cumplimiento de los resultados del proyecto?</w:t>
                            </w:r>
                          </w:p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443BE" id="Rectángulo redondeado 2" o:spid="_x0000_s1045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" fillcolor="white [3201]" strokecolor="#23408e" strokeweight="1.5pt">
                <v:stroke joinstyle="miter"/>
                <v:textbox>
                  <w:txbxContent>
                    <w:p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4.2 ¿Cómo verificará el cumplimiento de los resultados del proyecto?</w:t>
                      </w:r>
                    </w:p>
                    <w:p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46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CC684E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lastRenderedPageBreak/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>La coinversión deberá sumar al menos el 2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2895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8A567F" w:rsidTr="00870BBF">
        <w:trPr>
          <w:trHeight w:val="308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Justificación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 xml:space="preserve"> (breve explicación</w:t>
            </w:r>
            <w:r w:rsidR="001952AC" w:rsidRPr="00870BBF">
              <w:rPr>
                <w:rFonts w:ascii="Franklin Gothic Book" w:hAnsi="Franklin Gothic Book" w:cs="FolioBT-Book"/>
                <w:b/>
                <w:sz w:val="20"/>
              </w:rPr>
              <w:t xml:space="preserve"> de por qué se requiere el rubro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>)</w:t>
            </w: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Total de la Inversión</w:t>
            </w:r>
          </w:p>
        </w:tc>
      </w:tr>
      <w:tr w:rsidR="000142E0" w:rsidRPr="008A567F" w:rsidTr="00870BBF">
        <w:trPr>
          <w:trHeight w:val="202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0142E0" w:rsidRPr="008A567F" w:rsidTr="00870BBF">
        <w:trPr>
          <w:trHeight w:val="126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128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70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39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37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>2.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48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lastRenderedPageBreak/>
              <w:t xml:space="preserve">Total de Recursos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2B2F02C" wp14:editId="45B4898C">
                <wp:extent cx="85153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</w:t>
                            </w:r>
                            <w:r w:rsidR="005E292F">
                              <w:rPr>
                                <w:rFonts w:ascii="Franklin Gothic Book" w:hAnsi="Franklin Gothic Book"/>
                              </w:rPr>
                              <w:t>n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2F02C" id="Rectángulo redondeado 5" o:spid="_x0000_s1047" style="width:670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" fillcolor="white [3201]" strokecolor="#23408e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</w:t>
                      </w:r>
                      <w:r w:rsidR="005E292F">
                        <w:rPr>
                          <w:rFonts w:ascii="Franklin Gothic Book" w:hAnsi="Franklin Gothic Book"/>
                        </w:rPr>
                        <w:t>n</w:t>
                      </w:r>
                      <w:r w:rsidRPr="001934EB">
                        <w:rPr>
                          <w:rFonts w:ascii="Franklin Gothic Book" w:hAnsi="Franklin Gothic Book"/>
                        </w:rPr>
                        <w:t>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B6CA194" wp14:editId="017F8223">
                <wp:extent cx="85058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CA194" id="Rectángulo redondeado 6" o:spid="_x0000_s1048" style="width:669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" fillcolor="white [3201]" strokecolor="#23408e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>, a</w:t>
      </w:r>
      <w:r w:rsidR="00663A32">
        <w:rPr>
          <w:rFonts w:ascii="Franklin Gothic Book" w:hAnsi="Franklin Gothic Book"/>
        </w:rPr>
        <w:t xml:space="preserve"> los correos:</w:t>
      </w:r>
      <w:r w:rsidR="00240C08">
        <w:rPr>
          <w:rFonts w:ascii="Franklin Gothic Book" w:hAnsi="Franklin Gothic Book"/>
        </w:rPr>
        <w:t xml:space="preserve"> </w:t>
      </w:r>
      <w:hyperlink r:id="rId8" w:history="1">
        <w:r w:rsidR="006A141B" w:rsidRPr="00F80727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663A32">
        <w:rPr>
          <w:rFonts w:ascii="Franklin Gothic Book" w:hAnsi="Franklin Gothic Book"/>
        </w:rPr>
        <w:t xml:space="preserve">, </w:t>
      </w:r>
      <w:hyperlink r:id="rId9" w:history="1">
        <w:r w:rsidR="00663A32" w:rsidRPr="00867396">
          <w:rPr>
            <w:rStyle w:val="Hipervnculo"/>
            <w:rFonts w:ascii="Franklin Gothic Book" w:hAnsi="Franklin Gothic Book"/>
          </w:rPr>
          <w:t>jorge.duran@municipiodequeretaro.gob.mx</w:t>
        </w:r>
      </w:hyperlink>
      <w:r w:rsidR="00663A32">
        <w:rPr>
          <w:rFonts w:ascii="Franklin Gothic Book" w:hAnsi="Franklin Gothic Book"/>
        </w:rPr>
        <w:t xml:space="preserve"> (No olvide entregar el original </w:t>
      </w:r>
      <w:r w:rsidR="005E292F">
        <w:rPr>
          <w:rFonts w:ascii="Franklin Gothic Book" w:hAnsi="Franklin Gothic Book"/>
        </w:rPr>
        <w:t xml:space="preserve">de este formato y el CD con la documentación de la organización </w:t>
      </w:r>
      <w:r w:rsidR="00663A32">
        <w:rPr>
          <w:rFonts w:ascii="Franklin Gothic Book" w:hAnsi="Franklin Gothic Book"/>
        </w:rPr>
        <w:t>en la dirección indicada en la convocatoria)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0142E0" w:rsidRDefault="000142E0" w:rsidP="00981229">
      <w:pPr>
        <w:pStyle w:val="Prrafodelista"/>
        <w:tabs>
          <w:tab w:val="left" w:pos="3060"/>
        </w:tabs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6A141B" w:rsidRPr="00981229" w:rsidRDefault="006A141B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663A32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D3" w:rsidRDefault="007B5ED3">
      <w:pPr>
        <w:spacing w:after="0" w:line="240" w:lineRule="auto"/>
      </w:pPr>
      <w:r>
        <w:separator/>
      </w:r>
    </w:p>
  </w:endnote>
  <w:endnote w:type="continuationSeparator" w:id="0">
    <w:p w:rsidR="007B5ED3" w:rsidRDefault="007B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DB39D0">
          <w:rPr>
            <w:noProof/>
            <w:sz w:val="20"/>
            <w:szCs w:val="20"/>
          </w:rPr>
          <w:t>7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7B5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D3" w:rsidRDefault="007B5ED3">
      <w:pPr>
        <w:spacing w:after="0" w:line="240" w:lineRule="auto"/>
      </w:pPr>
      <w:r>
        <w:separator/>
      </w:r>
    </w:p>
  </w:footnote>
  <w:footnote w:type="continuationSeparator" w:id="0">
    <w:p w:rsidR="007B5ED3" w:rsidRDefault="007B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BF" w:rsidRDefault="00870BBF" w:rsidP="00870BBF">
    <w:pPr>
      <w:autoSpaceDE w:val="0"/>
      <w:autoSpaceDN w:val="0"/>
      <w:adjustRightInd w:val="0"/>
      <w:spacing w:after="0"/>
      <w:rPr>
        <w:rFonts w:ascii="Franklin Gothic Book" w:hAnsi="Franklin Gothic Book" w:cs="FolioBT-Bold"/>
        <w:b/>
        <w:bCs/>
        <w:sz w:val="20"/>
        <w:szCs w:val="20"/>
      </w:rPr>
    </w:pP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35A60541" wp14:editId="3D245413">
          <wp:simplePos x="0" y="0"/>
          <wp:positionH relativeFrom="margin">
            <wp:align>right</wp:align>
          </wp:positionH>
          <wp:positionV relativeFrom="paragraph">
            <wp:posOffset>127000</wp:posOffset>
          </wp:positionV>
          <wp:extent cx="476250" cy="345598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UERETARO MUNICIP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4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5BA1EFD" wp14:editId="4043B1B1">
          <wp:simplePos x="0" y="0"/>
          <wp:positionH relativeFrom="column">
            <wp:posOffset>385445</wp:posOffset>
          </wp:positionH>
          <wp:positionV relativeFrom="paragraph">
            <wp:posOffset>196660</wp:posOffset>
          </wp:positionV>
          <wp:extent cx="466725" cy="428815"/>
          <wp:effectExtent l="0" t="0" r="0" b="952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14 al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50" cy="431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FolioBT-Bold"/>
        <w:b/>
        <w:bCs/>
        <w:sz w:val="20"/>
        <w:szCs w:val="20"/>
      </w:rPr>
      <w:t xml:space="preserve">                                                                    </w:t>
    </w:r>
    <w:r w:rsidRPr="00870BBF">
      <w:rPr>
        <w:rFonts w:ascii="Franklin Gothic Book" w:hAnsi="Franklin Gothic Book" w:cs="FolioBT-Bold"/>
        <w:b/>
        <w:bCs/>
        <w:sz w:val="20"/>
        <w:szCs w:val="20"/>
      </w:rPr>
      <w:t xml:space="preserve">CONVOCATORIA AGENTES DE CAMBIO PARA EL DESARROLLO SOCIAL </w:t>
    </w:r>
    <w:r>
      <w:rPr>
        <w:noProof/>
        <w:sz w:val="20"/>
        <w:szCs w:val="20"/>
        <w:lang w:eastAsia="es-MX"/>
      </w:rPr>
      <w:t xml:space="preserve">      </w:t>
    </w:r>
    <w:r>
      <w:rPr>
        <w:rFonts w:ascii="Franklin Gothic Book" w:hAnsi="Franklin Gothic Book" w:cs="FolioBT-Bold"/>
        <w:b/>
        <w:bCs/>
        <w:noProof/>
        <w:sz w:val="20"/>
        <w:szCs w:val="20"/>
        <w:lang w:eastAsia="es-MX"/>
      </w:rPr>
      <w:t xml:space="preserve">               </w:t>
    </w:r>
    <w:r>
      <w:rPr>
        <w:rFonts w:ascii="Franklin Gothic Book" w:hAnsi="Franklin Gothic Book" w:cs="FolioBT-Bold"/>
        <w:b/>
        <w:bCs/>
        <w:noProof/>
        <w:sz w:val="20"/>
        <w:szCs w:val="20"/>
        <w:lang w:eastAsia="es-MX"/>
      </w:rPr>
      <w:drawing>
        <wp:inline distT="0" distB="0" distL="0" distR="0" wp14:anchorId="7BF9FC94" wp14:editId="405BACC8">
          <wp:extent cx="581025" cy="507962"/>
          <wp:effectExtent l="0" t="0" r="0" b="698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unicip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249" cy="51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s-MX"/>
      </w:rPr>
      <w:t xml:space="preserve">  </w:t>
    </w:r>
    <w:r w:rsidRPr="00870BBF">
      <w:rPr>
        <w:noProof/>
        <w:sz w:val="20"/>
        <w:szCs w:val="20"/>
        <w:lang w:eastAsia="es-MX"/>
      </w:rPr>
      <w:drawing>
        <wp:inline distT="0" distB="0" distL="0" distR="0" wp14:anchorId="567DB234" wp14:editId="2F2A552D">
          <wp:extent cx="589990" cy="371475"/>
          <wp:effectExtent l="0" t="0" r="63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lcande en tu cal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32" cy="37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Book" w:hAnsi="Franklin Gothic Book" w:cs="FolioBT-Bold"/>
        <w:b/>
        <w:bCs/>
        <w:noProof/>
        <w:sz w:val="20"/>
        <w:szCs w:val="20"/>
        <w:lang w:eastAsia="es-MX"/>
      </w:rPr>
      <w:t xml:space="preserve">      </w:t>
    </w:r>
  </w:p>
  <w:p w:rsidR="00870BBF" w:rsidRPr="00870BBF" w:rsidRDefault="006A141B" w:rsidP="00870BBF">
    <w:pPr>
      <w:autoSpaceDE w:val="0"/>
      <w:autoSpaceDN w:val="0"/>
      <w:adjustRightInd w:val="0"/>
      <w:spacing w:after="0"/>
      <w:jc w:val="center"/>
      <w:rPr>
        <w:rFonts w:ascii="Franklin Gothic Book" w:hAnsi="Franklin Gothic Book" w:cs="FolioBT-Bold"/>
        <w:b/>
        <w:bCs/>
        <w:sz w:val="20"/>
        <w:szCs w:val="20"/>
      </w:rPr>
    </w:pPr>
    <w:r>
      <w:rPr>
        <w:rFonts w:ascii="Franklin Gothic Book" w:hAnsi="Franklin Gothic Book" w:cs="FolioBT-Bold"/>
        <w:b/>
        <w:bCs/>
        <w:sz w:val="20"/>
        <w:szCs w:val="20"/>
      </w:rPr>
      <w:t>DEL MUNICIPIO DE QUERÉTARO 2020</w:t>
    </w:r>
    <w:r w:rsidR="00870BBF" w:rsidRPr="00870BBF">
      <w:rPr>
        <w:noProof/>
        <w:sz w:val="20"/>
        <w:szCs w:val="20"/>
        <w:lang w:eastAsia="es-MX"/>
      </w:rPr>
      <w:t xml:space="preserve"> </w:t>
    </w:r>
    <w:r w:rsidR="00870BBF">
      <w:rPr>
        <w:noProof/>
        <w:sz w:val="20"/>
        <w:szCs w:val="20"/>
        <w:lang w:eastAsia="es-MX"/>
      </w:rPr>
      <w:t xml:space="preserve">               </w:t>
    </w:r>
  </w:p>
  <w:p w:rsidR="00E2573A" w:rsidRPr="00E2573A" w:rsidRDefault="00E2573A" w:rsidP="00870BBF">
    <w:pPr>
      <w:autoSpaceDE w:val="0"/>
      <w:autoSpaceDN w:val="0"/>
      <w:adjustRightInd w:val="0"/>
      <w:spacing w:after="0"/>
      <w:jc w:val="center"/>
    </w:pPr>
    <w:r w:rsidRPr="00870BBF">
      <w:rPr>
        <w:rFonts w:ascii="Franklin Gothic Book" w:hAnsi="Franklin Gothic Book" w:cs="FolioBT-Bold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0"/>
    <w:rsid w:val="000142E0"/>
    <w:rsid w:val="000C1803"/>
    <w:rsid w:val="00106A01"/>
    <w:rsid w:val="00147AED"/>
    <w:rsid w:val="001934EB"/>
    <w:rsid w:val="001952AC"/>
    <w:rsid w:val="001E7C6D"/>
    <w:rsid w:val="00205F71"/>
    <w:rsid w:val="002245FB"/>
    <w:rsid w:val="00240C08"/>
    <w:rsid w:val="00253330"/>
    <w:rsid w:val="002F0CA8"/>
    <w:rsid w:val="00317E27"/>
    <w:rsid w:val="00331009"/>
    <w:rsid w:val="00396055"/>
    <w:rsid w:val="003F51E5"/>
    <w:rsid w:val="004E5FFD"/>
    <w:rsid w:val="004F2E5D"/>
    <w:rsid w:val="005A14AF"/>
    <w:rsid w:val="005A3F02"/>
    <w:rsid w:val="005D5AED"/>
    <w:rsid w:val="005E292F"/>
    <w:rsid w:val="00663A32"/>
    <w:rsid w:val="006746BC"/>
    <w:rsid w:val="0069215F"/>
    <w:rsid w:val="006A141B"/>
    <w:rsid w:val="007445A8"/>
    <w:rsid w:val="00764EDA"/>
    <w:rsid w:val="007B5ED3"/>
    <w:rsid w:val="0082153F"/>
    <w:rsid w:val="00827ECE"/>
    <w:rsid w:val="00870BBF"/>
    <w:rsid w:val="00935131"/>
    <w:rsid w:val="00981229"/>
    <w:rsid w:val="009F6DA6"/>
    <w:rsid w:val="00A16C49"/>
    <w:rsid w:val="00A17171"/>
    <w:rsid w:val="00A37E1C"/>
    <w:rsid w:val="00A45999"/>
    <w:rsid w:val="00A50AD4"/>
    <w:rsid w:val="00A61595"/>
    <w:rsid w:val="00AC6DCA"/>
    <w:rsid w:val="00AE51C0"/>
    <w:rsid w:val="00B20898"/>
    <w:rsid w:val="00B67581"/>
    <w:rsid w:val="00C01B04"/>
    <w:rsid w:val="00C33050"/>
    <w:rsid w:val="00C35CCA"/>
    <w:rsid w:val="00C728F7"/>
    <w:rsid w:val="00C85D45"/>
    <w:rsid w:val="00CB5AA7"/>
    <w:rsid w:val="00CC684E"/>
    <w:rsid w:val="00D3662F"/>
    <w:rsid w:val="00D4392E"/>
    <w:rsid w:val="00D92C11"/>
    <w:rsid w:val="00DB39D0"/>
    <w:rsid w:val="00DB7E42"/>
    <w:rsid w:val="00E2573A"/>
    <w:rsid w:val="00E853F9"/>
    <w:rsid w:val="00E87308"/>
    <w:rsid w:val="00E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EF63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ge.duran@municipiodequeretaro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C20F-1699-4349-A0C0-C737E80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Inversión Social </cp:lastModifiedBy>
  <cp:revision>6</cp:revision>
  <dcterms:created xsi:type="dcterms:W3CDTF">2019-06-05T14:32:00Z</dcterms:created>
  <dcterms:modified xsi:type="dcterms:W3CDTF">2020-02-13T15:10:00Z</dcterms:modified>
</cp:coreProperties>
</file>